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bookmarkStart w:id="0" w:name="_GoBack"/>
      <w:r w:rsidR="00763939">
        <w:rPr>
          <w:rFonts w:ascii="Sylfaen" w:hAnsi="Sylfaen"/>
          <w:b w:val="0"/>
          <w:i w:val="0"/>
          <w:color w:val="003399"/>
          <w:sz w:val="20"/>
          <w:szCs w:val="20"/>
        </w:rPr>
        <w:t>Sa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</w:rPr>
        <w:t>ndbox-</w:t>
      </w:r>
      <w:r w:rsidR="000910F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ის </w:t>
      </w:r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</w:t>
      </w:r>
      <w:bookmarkEnd w:id="0"/>
      <w:r w:rsidR="0059297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იზნით აცხადებ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92979" w:rsidRPr="00763939" w:rsidRDefault="002D3280" w:rsidP="00763939">
      <w:pPr>
        <w:shd w:val="clear" w:color="auto" w:fill="FFFFFF"/>
        <w:spacing w:after="300"/>
        <w:ind w:left="990" w:right="680"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763939">
        <w:rPr>
          <w:rFonts w:ascii="Sylfaen" w:hAnsi="Sylfaen" w:cs="Sylfaen"/>
          <w:bCs/>
          <w:iCs/>
          <w:color w:val="333333"/>
          <w:sz w:val="20"/>
          <w:szCs w:val="20"/>
        </w:rPr>
        <w:t>Sa</w:t>
      </w:r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</w:rPr>
        <w:t>ndbox-</w:t>
      </w:r>
      <w:r w:rsidR="000910F1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ის </w:t>
      </w:r>
      <w:r w:rsidR="00592979" w:rsidRPr="0059297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 ღია ტენდერს</w:t>
      </w:r>
      <w:r w:rsidR="00763939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763939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63939">
        <w:rPr>
          <w:rFonts w:ascii="Sylfaen" w:eastAsia="Times New Roman" w:hAnsi="Sylfaen" w:cs="Helvetica"/>
          <w:bCs/>
          <w:color w:val="333333"/>
          <w:sz w:val="20"/>
          <w:szCs w:val="20"/>
        </w:rPr>
        <w:t>21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763939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სექტე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76393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9F0391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r w:rsidR="009F0391">
        <w:rPr>
          <w:color w:val="333333"/>
          <w:sz w:val="20"/>
          <w:szCs w:val="20"/>
        </w:rPr>
        <w:t xml:space="preserve">  </w:t>
      </w:r>
    </w:p>
    <w:p w:rsidR="00763939" w:rsidRPr="005311AA" w:rsidRDefault="00763939" w:rsidP="00763939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დავით ფრუიძე, მობილურის ნომერი: 595-</w:t>
      </w:r>
      <w:r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42), ელ. ფოსტა: </w:t>
      </w:r>
      <w:hyperlink r:id="rId9" w:history="1">
        <w:r w:rsidR="009F0391" w:rsidRPr="00E42904">
          <w:rPr>
            <w:rStyle w:val="Hyperlink"/>
            <w:rFonts w:ascii="Sylfaen" w:eastAsia="Times New Roman" w:hAnsi="Sylfaen" w:cs="Sylfaen"/>
            <w:sz w:val="20"/>
            <w:szCs w:val="20"/>
          </w:rPr>
          <w:t>d.pruidze@vtb.ge</w:t>
        </w:r>
      </w:hyperlink>
      <w:r w:rsidR="009F0391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DE2485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85" w:rsidRDefault="00DE2485" w:rsidP="008D789A">
      <w:pPr>
        <w:spacing w:after="0" w:line="240" w:lineRule="auto"/>
      </w:pPr>
      <w:r>
        <w:separator/>
      </w:r>
    </w:p>
  </w:endnote>
  <w:endnote w:type="continuationSeparator" w:id="0">
    <w:p w:rsidR="00DE2485" w:rsidRDefault="00DE248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85" w:rsidRDefault="00DE2485" w:rsidP="008D789A">
      <w:pPr>
        <w:spacing w:after="0" w:line="240" w:lineRule="auto"/>
      </w:pPr>
      <w:r>
        <w:separator/>
      </w:r>
    </w:p>
  </w:footnote>
  <w:footnote w:type="continuationSeparator" w:id="0">
    <w:p w:rsidR="00DE2485" w:rsidRDefault="00DE248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10F1"/>
    <w:rsid w:val="00096BC8"/>
    <w:rsid w:val="00185BDD"/>
    <w:rsid w:val="002454A6"/>
    <w:rsid w:val="00277C8D"/>
    <w:rsid w:val="0028164E"/>
    <w:rsid w:val="002D3280"/>
    <w:rsid w:val="003C71F8"/>
    <w:rsid w:val="003D3E21"/>
    <w:rsid w:val="00462408"/>
    <w:rsid w:val="00497463"/>
    <w:rsid w:val="004C576F"/>
    <w:rsid w:val="00592979"/>
    <w:rsid w:val="005B101A"/>
    <w:rsid w:val="00605276"/>
    <w:rsid w:val="006B3816"/>
    <w:rsid w:val="00763939"/>
    <w:rsid w:val="007A39D5"/>
    <w:rsid w:val="007D7BC7"/>
    <w:rsid w:val="007F392D"/>
    <w:rsid w:val="00824142"/>
    <w:rsid w:val="008C4902"/>
    <w:rsid w:val="008D789A"/>
    <w:rsid w:val="009376CC"/>
    <w:rsid w:val="009F0391"/>
    <w:rsid w:val="00B85FE7"/>
    <w:rsid w:val="00B96B63"/>
    <w:rsid w:val="00BB3ED9"/>
    <w:rsid w:val="00D22064"/>
    <w:rsid w:val="00D44EE5"/>
    <w:rsid w:val="00D74E30"/>
    <w:rsid w:val="00DE248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E3C22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pru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B9D8-161E-405E-BD68-F252DBF8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Nikoloz Khabeishvili</cp:lastModifiedBy>
  <cp:revision>22</cp:revision>
  <cp:lastPrinted>2019-01-23T10:39:00Z</cp:lastPrinted>
  <dcterms:created xsi:type="dcterms:W3CDTF">2019-01-23T10:45:00Z</dcterms:created>
  <dcterms:modified xsi:type="dcterms:W3CDTF">2020-09-08T11:23:00Z</dcterms:modified>
</cp:coreProperties>
</file>